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76" w:rsidRDefault="006C5576" w:rsidP="00F07922">
      <w:pPr>
        <w:spacing w:after="0" w:line="240" w:lineRule="auto"/>
        <w:ind w:left="4320"/>
        <w:rPr>
          <w:sz w:val="26"/>
          <w:szCs w:val="26"/>
        </w:rPr>
      </w:pPr>
    </w:p>
    <w:p w:rsidR="004004BF" w:rsidRDefault="004004BF" w:rsidP="00F07922">
      <w:pPr>
        <w:spacing w:after="0" w:line="240" w:lineRule="auto"/>
        <w:ind w:left="4320"/>
        <w:rPr>
          <w:sz w:val="26"/>
          <w:szCs w:val="26"/>
        </w:rPr>
      </w:pPr>
    </w:p>
    <w:p w:rsidR="00C46E11" w:rsidRPr="00542100" w:rsidRDefault="00C46E11" w:rsidP="00C46E11">
      <w:pPr>
        <w:spacing w:after="0" w:line="240" w:lineRule="auto"/>
        <w:jc w:val="both"/>
        <w:rPr>
          <w:sz w:val="18"/>
          <w:szCs w:val="18"/>
        </w:rPr>
      </w:pPr>
    </w:p>
    <w:p w:rsidR="002F52D3" w:rsidRDefault="002F52D3" w:rsidP="00BB0FE6">
      <w:pPr>
        <w:spacing w:after="0" w:line="240" w:lineRule="auto"/>
        <w:ind w:left="4320"/>
        <w:rPr>
          <w:sz w:val="26"/>
          <w:szCs w:val="26"/>
        </w:rPr>
      </w:pPr>
    </w:p>
    <w:p w:rsidR="00B03B37" w:rsidRDefault="00B03B37" w:rsidP="00BB0FE6">
      <w:pPr>
        <w:spacing w:after="0" w:line="240" w:lineRule="auto"/>
        <w:ind w:left="4320"/>
        <w:rPr>
          <w:sz w:val="26"/>
          <w:szCs w:val="26"/>
        </w:rPr>
      </w:pPr>
    </w:p>
    <w:p w:rsidR="00394C2D" w:rsidRPr="001D339A" w:rsidRDefault="001D339A" w:rsidP="00394C2D">
      <w:pPr>
        <w:pStyle w:val="1"/>
        <w:rPr>
          <w:rStyle w:val="aa"/>
          <w:i w:val="0"/>
          <w:color w:val="auto"/>
          <w:sz w:val="26"/>
          <w:szCs w:val="26"/>
        </w:rPr>
      </w:pPr>
      <w:r w:rsidRPr="001D339A">
        <w:rPr>
          <w:rStyle w:val="aa"/>
          <w:i w:val="0"/>
          <w:sz w:val="26"/>
          <w:szCs w:val="26"/>
          <w:lang w:val="ru-RU"/>
        </w:rPr>
        <w:t>№_____ от «___» _________20___г.</w:t>
      </w:r>
      <w:r w:rsidR="00394C2D" w:rsidRPr="001D339A">
        <w:rPr>
          <w:rStyle w:val="aa"/>
          <w:i w:val="0"/>
          <w:sz w:val="26"/>
          <w:szCs w:val="26"/>
          <w:lang w:val="ru-RU"/>
        </w:rPr>
        <w:t xml:space="preserve"> </w:t>
      </w:r>
    </w:p>
    <w:p w:rsidR="001D339A" w:rsidRPr="008B3BE0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bookmarkStart w:id="0" w:name="_GoBack"/>
      <w:r w:rsidRPr="008B3BE0">
        <w:rPr>
          <w:sz w:val="26"/>
          <w:szCs w:val="26"/>
        </w:rPr>
        <w:t>Главному государственному</w:t>
      </w:r>
    </w:p>
    <w:p w:rsidR="001D339A" w:rsidRPr="008B3BE0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8B3BE0">
        <w:rPr>
          <w:sz w:val="26"/>
          <w:szCs w:val="26"/>
        </w:rPr>
        <w:t xml:space="preserve">санитарному врачу </w:t>
      </w:r>
    </w:p>
    <w:p w:rsidR="001D339A" w:rsidRPr="008B3BE0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8B3BE0">
        <w:rPr>
          <w:sz w:val="26"/>
          <w:szCs w:val="26"/>
        </w:rPr>
        <w:t xml:space="preserve">Ельского района </w:t>
      </w:r>
    </w:p>
    <w:p w:rsidR="001D339A" w:rsidRPr="008B3BE0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8B3BE0">
        <w:rPr>
          <w:sz w:val="26"/>
          <w:szCs w:val="26"/>
        </w:rPr>
        <w:t>Жук М.Н.</w:t>
      </w:r>
    </w:p>
    <w:bookmarkEnd w:id="0"/>
    <w:p w:rsidR="000260F1" w:rsidRPr="00FA2659" w:rsidRDefault="000260F1" w:rsidP="000260F1">
      <w:pPr>
        <w:spacing w:after="0" w:line="240" w:lineRule="auto"/>
        <w:ind w:left="4320"/>
        <w:rPr>
          <w:sz w:val="28"/>
          <w:szCs w:val="28"/>
        </w:rPr>
      </w:pPr>
    </w:p>
    <w:p w:rsidR="000260F1" w:rsidRPr="00FA2659" w:rsidRDefault="000260F1" w:rsidP="000260F1">
      <w:pPr>
        <w:spacing w:after="0" w:line="240" w:lineRule="auto"/>
        <w:ind w:left="4320"/>
        <w:rPr>
          <w:sz w:val="28"/>
          <w:szCs w:val="28"/>
        </w:rPr>
      </w:pPr>
    </w:p>
    <w:p w:rsidR="002372C0" w:rsidRPr="00B52824" w:rsidRDefault="002372C0" w:rsidP="002372C0">
      <w:pPr>
        <w:spacing w:after="0" w:line="240" w:lineRule="auto"/>
        <w:jc w:val="center"/>
        <w:rPr>
          <w:sz w:val="26"/>
          <w:szCs w:val="26"/>
        </w:rPr>
      </w:pPr>
      <w:r w:rsidRPr="00B52824">
        <w:rPr>
          <w:sz w:val="26"/>
          <w:szCs w:val="26"/>
        </w:rPr>
        <w:t>Заявление</w:t>
      </w:r>
    </w:p>
    <w:p w:rsidR="002372C0" w:rsidRPr="00B52824" w:rsidRDefault="002372C0" w:rsidP="002372C0">
      <w:pPr>
        <w:spacing w:after="0" w:line="240" w:lineRule="auto"/>
        <w:jc w:val="both"/>
        <w:rPr>
          <w:sz w:val="26"/>
          <w:szCs w:val="26"/>
        </w:rPr>
      </w:pPr>
      <w:r w:rsidRPr="00B52824">
        <w:rPr>
          <w:sz w:val="26"/>
          <w:szCs w:val="26"/>
        </w:rPr>
        <w:t>на проведение административной процедуры в соответствии с «Единым перечнем административных процедур, осуществляемых в отношении субъектов хозяйствования», утверждённым Постановлением Совета Министров Республики Беларусь от 24.09.2021 №548</w:t>
      </w:r>
      <w:r>
        <w:rPr>
          <w:sz w:val="26"/>
          <w:szCs w:val="26"/>
        </w:rPr>
        <w:t xml:space="preserve"> </w:t>
      </w:r>
      <w:r w:rsidRPr="00A74CD9">
        <w:rPr>
          <w:sz w:val="26"/>
          <w:szCs w:val="26"/>
        </w:rPr>
        <w:t>(с изменениями и дополнениями).</w:t>
      </w:r>
    </w:p>
    <w:p w:rsidR="002372C0" w:rsidRPr="00B52824" w:rsidRDefault="002372C0" w:rsidP="002372C0">
      <w:pPr>
        <w:spacing w:after="0" w:line="240" w:lineRule="auto"/>
        <w:jc w:val="both"/>
        <w:rPr>
          <w:sz w:val="32"/>
          <w:szCs w:val="32"/>
        </w:rPr>
      </w:pPr>
      <w:r w:rsidRPr="00B52824">
        <w:rPr>
          <w:sz w:val="26"/>
          <w:szCs w:val="26"/>
        </w:rPr>
        <w:t>Заказчик</w:t>
      </w:r>
      <w:r w:rsidRPr="00B52824">
        <w:rPr>
          <w:sz w:val="32"/>
          <w:szCs w:val="32"/>
        </w:rPr>
        <w:t>______________________________________________________</w:t>
      </w:r>
    </w:p>
    <w:p w:rsidR="002372C0" w:rsidRPr="00B52824" w:rsidRDefault="002372C0" w:rsidP="002372C0">
      <w:pPr>
        <w:pBdr>
          <w:bottom w:val="single" w:sz="12" w:space="1" w:color="auto"/>
        </w:pBdr>
        <w:tabs>
          <w:tab w:val="left" w:pos="3456"/>
        </w:tabs>
        <w:spacing w:after="0" w:line="240" w:lineRule="auto"/>
        <w:jc w:val="center"/>
        <w:rPr>
          <w:sz w:val="20"/>
          <w:szCs w:val="20"/>
        </w:rPr>
      </w:pPr>
      <w:r w:rsidRPr="00B52824">
        <w:rPr>
          <w:sz w:val="20"/>
          <w:szCs w:val="20"/>
        </w:rPr>
        <w:t>(наименование организации, Ф.И.О. руководителя (полностью)</w:t>
      </w:r>
    </w:p>
    <w:p w:rsidR="002372C0" w:rsidRPr="00B52824" w:rsidRDefault="002372C0" w:rsidP="002372C0">
      <w:pPr>
        <w:pBdr>
          <w:bottom w:val="single" w:sz="12" w:space="1" w:color="auto"/>
        </w:pBdr>
        <w:tabs>
          <w:tab w:val="left" w:pos="3456"/>
        </w:tabs>
        <w:spacing w:after="0" w:line="240" w:lineRule="auto"/>
        <w:jc w:val="center"/>
        <w:rPr>
          <w:sz w:val="20"/>
          <w:szCs w:val="20"/>
        </w:rPr>
      </w:pPr>
    </w:p>
    <w:p w:rsidR="002372C0" w:rsidRPr="00B52824" w:rsidRDefault="002372C0" w:rsidP="002372C0">
      <w:pPr>
        <w:tabs>
          <w:tab w:val="left" w:pos="3456"/>
        </w:tabs>
        <w:spacing w:after="0" w:line="240" w:lineRule="auto"/>
        <w:rPr>
          <w:sz w:val="20"/>
          <w:szCs w:val="20"/>
        </w:rPr>
      </w:pPr>
      <w:r w:rsidRPr="00B52824">
        <w:rPr>
          <w:sz w:val="26"/>
          <w:szCs w:val="26"/>
        </w:rPr>
        <w:t>Юридический адрес</w:t>
      </w:r>
      <w:r w:rsidRPr="00B52824">
        <w:rPr>
          <w:sz w:val="28"/>
          <w:szCs w:val="28"/>
        </w:rPr>
        <w:t xml:space="preserve"> </w:t>
      </w:r>
      <w:r w:rsidRPr="00B52824">
        <w:rPr>
          <w:sz w:val="20"/>
          <w:szCs w:val="20"/>
        </w:rPr>
        <w:t>_________________________________________________________________________</w:t>
      </w:r>
    </w:p>
    <w:p w:rsidR="002372C0" w:rsidRPr="00B52824" w:rsidRDefault="002372C0" w:rsidP="002372C0">
      <w:pPr>
        <w:spacing w:after="0" w:line="240" w:lineRule="auto"/>
        <w:rPr>
          <w:sz w:val="20"/>
          <w:szCs w:val="20"/>
        </w:rPr>
      </w:pPr>
      <w:r w:rsidRPr="00B52824">
        <w:rPr>
          <w:sz w:val="26"/>
          <w:szCs w:val="26"/>
        </w:rPr>
        <w:t>Контактный телефон</w:t>
      </w:r>
      <w:r w:rsidRPr="00B52824">
        <w:rPr>
          <w:sz w:val="20"/>
          <w:szCs w:val="20"/>
        </w:rPr>
        <w:t xml:space="preserve"> ______________________________________________</w:t>
      </w:r>
      <w:r>
        <w:rPr>
          <w:sz w:val="20"/>
          <w:szCs w:val="20"/>
        </w:rPr>
        <w:t>____</w:t>
      </w:r>
      <w:r w:rsidRPr="00B52824">
        <w:rPr>
          <w:sz w:val="20"/>
          <w:szCs w:val="20"/>
        </w:rPr>
        <w:t>______________________</w:t>
      </w:r>
    </w:p>
    <w:p w:rsidR="002372C0" w:rsidRPr="00B52824" w:rsidRDefault="002372C0" w:rsidP="002372C0">
      <w:pPr>
        <w:spacing w:after="0" w:line="240" w:lineRule="auto"/>
        <w:rPr>
          <w:b/>
          <w:sz w:val="32"/>
          <w:szCs w:val="32"/>
        </w:rPr>
      </w:pPr>
      <w:r w:rsidRPr="00B52824">
        <w:rPr>
          <w:sz w:val="28"/>
          <w:szCs w:val="28"/>
        </w:rPr>
        <w:t>УНП</w:t>
      </w:r>
      <w:r w:rsidRPr="00B52824">
        <w:rPr>
          <w:b/>
          <w:sz w:val="32"/>
          <w:szCs w:val="32"/>
        </w:rPr>
        <w:t xml:space="preserve"> _______________________________________________________</w:t>
      </w:r>
    </w:p>
    <w:p w:rsidR="002372C0" w:rsidRPr="00B52824" w:rsidRDefault="002372C0" w:rsidP="002372C0">
      <w:pPr>
        <w:spacing w:after="0" w:line="240" w:lineRule="auto"/>
        <w:rPr>
          <w:sz w:val="32"/>
          <w:szCs w:val="32"/>
        </w:rPr>
      </w:pPr>
      <w:r w:rsidRPr="00B52824">
        <w:rPr>
          <w:sz w:val="28"/>
          <w:szCs w:val="28"/>
        </w:rPr>
        <w:t>Сведения о регистрации организации</w:t>
      </w:r>
      <w:r w:rsidRPr="00B52824">
        <w:rPr>
          <w:sz w:val="32"/>
          <w:szCs w:val="32"/>
        </w:rPr>
        <w:t xml:space="preserve"> _______________________________</w:t>
      </w:r>
    </w:p>
    <w:p w:rsidR="002372C0" w:rsidRPr="00B52824" w:rsidRDefault="002372C0" w:rsidP="002372C0">
      <w:pPr>
        <w:spacing w:after="0" w:line="240" w:lineRule="auto"/>
        <w:rPr>
          <w:sz w:val="32"/>
          <w:szCs w:val="32"/>
        </w:rPr>
      </w:pPr>
      <w:r w:rsidRPr="00B52824">
        <w:rPr>
          <w:sz w:val="32"/>
          <w:szCs w:val="32"/>
        </w:rPr>
        <w:t>____________________________________________________________</w:t>
      </w:r>
    </w:p>
    <w:p w:rsidR="002372C0" w:rsidRPr="00B52824" w:rsidRDefault="002372C0" w:rsidP="002372C0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r w:rsidRPr="00B52824">
        <w:rPr>
          <w:sz w:val="20"/>
          <w:szCs w:val="20"/>
        </w:rPr>
        <w:t>(наименование и местонахождение государственной организации</w:t>
      </w:r>
    </w:p>
    <w:p w:rsidR="002372C0" w:rsidRPr="00B52824" w:rsidRDefault="002372C0" w:rsidP="002372C0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</w:p>
    <w:p w:rsidR="002372C0" w:rsidRPr="00B52824" w:rsidRDefault="002372C0" w:rsidP="002372C0">
      <w:pPr>
        <w:spacing w:after="0" w:line="240" w:lineRule="auto"/>
        <w:rPr>
          <w:sz w:val="20"/>
          <w:szCs w:val="20"/>
        </w:rPr>
      </w:pPr>
      <w:r w:rsidRPr="00B52824">
        <w:rPr>
          <w:sz w:val="20"/>
          <w:szCs w:val="20"/>
        </w:rPr>
        <w:t xml:space="preserve">(органа) осуществивших государственную регистрацию, дата и номер решения о государственной регистрации, </w:t>
      </w:r>
    </w:p>
    <w:p w:rsidR="002372C0" w:rsidRPr="00B52824" w:rsidRDefault="002372C0" w:rsidP="002372C0">
      <w:pPr>
        <w:spacing w:after="0" w:line="240" w:lineRule="auto"/>
        <w:jc w:val="both"/>
        <w:rPr>
          <w:sz w:val="20"/>
          <w:szCs w:val="20"/>
        </w:rPr>
      </w:pPr>
      <w:r w:rsidRPr="00B52824">
        <w:rPr>
          <w:sz w:val="20"/>
          <w:szCs w:val="20"/>
        </w:rPr>
        <w:t>________________________________________________________________________________________________регистрационный номер в Едином государственном регистре юридических лиц и индивидуальных предпринимателей)</w:t>
      </w:r>
    </w:p>
    <w:p w:rsidR="002372C0" w:rsidRPr="00B52824" w:rsidRDefault="002372C0" w:rsidP="002372C0">
      <w:pPr>
        <w:spacing w:after="0" w:line="240" w:lineRule="auto"/>
        <w:ind w:right="113" w:firstLine="709"/>
        <w:jc w:val="both"/>
        <w:rPr>
          <w:sz w:val="26"/>
          <w:szCs w:val="26"/>
        </w:rPr>
      </w:pPr>
      <w:r w:rsidRPr="00B52824">
        <w:rPr>
          <w:sz w:val="26"/>
          <w:szCs w:val="26"/>
        </w:rPr>
        <w:t xml:space="preserve">Просим (прошу) осуществить административную процедуру </w:t>
      </w:r>
      <w:r w:rsidRPr="00B52824">
        <w:rPr>
          <w:b/>
          <w:sz w:val="26"/>
          <w:szCs w:val="26"/>
        </w:rPr>
        <w:t>(3.3.3)</w:t>
      </w:r>
      <w:r w:rsidRPr="00B52824">
        <w:rPr>
          <w:sz w:val="26"/>
          <w:szCs w:val="26"/>
        </w:rPr>
        <w:t xml:space="preserve"> </w:t>
      </w:r>
      <w:r>
        <w:rPr>
          <w:sz w:val="26"/>
          <w:szCs w:val="26"/>
        </w:rPr>
        <w:t>«П</w:t>
      </w:r>
      <w:r w:rsidRPr="00B52824">
        <w:rPr>
          <w:sz w:val="26"/>
          <w:szCs w:val="26"/>
        </w:rPr>
        <w:t>олучение санитарно-гигиенического заключения по проектной документации на расширение, увеличение мощности, изменение целевого назначения объекта социальной, производственной, транспортной, инженерной инфраструктуры</w:t>
      </w:r>
      <w:r>
        <w:rPr>
          <w:sz w:val="26"/>
          <w:szCs w:val="26"/>
        </w:rPr>
        <w:t>»</w:t>
      </w:r>
    </w:p>
    <w:p w:rsidR="002372C0" w:rsidRPr="00B52824" w:rsidRDefault="002372C0" w:rsidP="002372C0">
      <w:pPr>
        <w:spacing w:after="0" w:line="240" w:lineRule="auto"/>
        <w:jc w:val="both"/>
        <w:rPr>
          <w:sz w:val="28"/>
          <w:szCs w:val="28"/>
        </w:rPr>
      </w:pPr>
      <w:r w:rsidRPr="00B52824">
        <w:rPr>
          <w:sz w:val="28"/>
          <w:szCs w:val="28"/>
        </w:rPr>
        <w:t xml:space="preserve"> ______________________________________________________</w:t>
      </w:r>
      <w:r>
        <w:rPr>
          <w:sz w:val="28"/>
          <w:szCs w:val="28"/>
        </w:rPr>
        <w:t>_</w:t>
      </w:r>
      <w:r w:rsidRPr="00B52824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Pr="00B52824">
        <w:rPr>
          <w:sz w:val="28"/>
          <w:szCs w:val="28"/>
        </w:rPr>
        <w:t>_____</w:t>
      </w:r>
    </w:p>
    <w:p w:rsidR="002372C0" w:rsidRDefault="002372C0" w:rsidP="002372C0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Pr="008C07BD">
        <w:rPr>
          <w:sz w:val="18"/>
          <w:szCs w:val="18"/>
        </w:rPr>
        <w:t>полное наименование</w:t>
      </w:r>
      <w:r>
        <w:rPr>
          <w:sz w:val="18"/>
          <w:szCs w:val="18"/>
        </w:rPr>
        <w:t xml:space="preserve"> проектной документации на капитальный ремонт и реконструкцию, при которых</w:t>
      </w:r>
    </w:p>
    <w:p w:rsidR="002372C0" w:rsidRDefault="002372C0" w:rsidP="002372C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 осуществляется</w:t>
      </w:r>
      <w:r w:rsidRPr="00A267B3">
        <w:rPr>
          <w:sz w:val="18"/>
          <w:szCs w:val="18"/>
        </w:rPr>
        <w:t xml:space="preserve"> </w:t>
      </w:r>
      <w:r>
        <w:rPr>
          <w:sz w:val="18"/>
          <w:szCs w:val="18"/>
        </w:rPr>
        <w:t>расширение, увеличение мощности, изменение целевого назначения объекта социальной,</w:t>
      </w:r>
    </w:p>
    <w:p w:rsidR="002372C0" w:rsidRDefault="002372C0" w:rsidP="002372C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2372C0" w:rsidRDefault="002372C0" w:rsidP="002372C0">
      <w:pPr>
        <w:spacing w:after="0" w:line="240" w:lineRule="auto"/>
        <w:jc w:val="center"/>
        <w:rPr>
          <w:sz w:val="18"/>
          <w:szCs w:val="18"/>
        </w:rPr>
      </w:pPr>
      <w:r w:rsidRPr="00B52824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</w:t>
      </w:r>
      <w:r>
        <w:rPr>
          <w:sz w:val="18"/>
          <w:szCs w:val="18"/>
        </w:rPr>
        <w:t>производственной, транспортной, инженерной инфраструктуры)</w:t>
      </w:r>
    </w:p>
    <w:p w:rsidR="002372C0" w:rsidRPr="00B52824" w:rsidRDefault="002372C0" w:rsidP="002372C0">
      <w:pPr>
        <w:spacing w:after="0" w:line="240" w:lineRule="auto"/>
        <w:jc w:val="center"/>
        <w:rPr>
          <w:sz w:val="20"/>
          <w:szCs w:val="20"/>
        </w:rPr>
      </w:pPr>
      <w:r w:rsidRPr="00B52824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</w:t>
      </w:r>
      <w:r w:rsidRPr="00B52824">
        <w:rPr>
          <w:sz w:val="20"/>
          <w:szCs w:val="20"/>
        </w:rPr>
        <w:t>_____</w:t>
      </w:r>
      <w:r w:rsidRPr="00A267B3">
        <w:rPr>
          <w:sz w:val="18"/>
          <w:szCs w:val="18"/>
        </w:rPr>
        <w:t xml:space="preserve"> </w:t>
      </w:r>
    </w:p>
    <w:p w:rsidR="002372C0" w:rsidRPr="00B52824" w:rsidRDefault="002372C0" w:rsidP="002372C0">
      <w:pPr>
        <w:spacing w:after="0" w:line="240" w:lineRule="auto"/>
        <w:jc w:val="both"/>
        <w:rPr>
          <w:sz w:val="28"/>
          <w:szCs w:val="28"/>
        </w:rPr>
      </w:pPr>
      <w:r w:rsidRPr="00B52824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</w:t>
      </w:r>
      <w:r w:rsidRPr="00B52824">
        <w:rPr>
          <w:sz w:val="28"/>
          <w:szCs w:val="28"/>
        </w:rPr>
        <w:t>___</w:t>
      </w:r>
    </w:p>
    <w:p w:rsidR="002372C0" w:rsidRPr="00B03B37" w:rsidRDefault="002372C0" w:rsidP="002372C0">
      <w:pPr>
        <w:spacing w:before="120" w:after="0" w:line="240" w:lineRule="auto"/>
        <w:ind w:firstLine="538"/>
        <w:jc w:val="both"/>
        <w:rPr>
          <w:rFonts w:eastAsia="Times New Roman"/>
          <w:sz w:val="26"/>
          <w:szCs w:val="26"/>
        </w:rPr>
      </w:pPr>
      <w:r w:rsidRPr="00B03B37">
        <w:rPr>
          <w:rFonts w:eastAsia="Times New Roman"/>
          <w:sz w:val="26"/>
          <w:szCs w:val="26"/>
        </w:rPr>
        <w:t>Достоверность представляемых сведений и документов гарантируется.</w:t>
      </w:r>
    </w:p>
    <w:p w:rsidR="002372C0" w:rsidRPr="00B03B37" w:rsidRDefault="002372C0" w:rsidP="002372C0">
      <w:pPr>
        <w:spacing w:after="0" w:line="240" w:lineRule="auto"/>
        <w:ind w:firstLine="538"/>
        <w:jc w:val="both"/>
        <w:rPr>
          <w:sz w:val="26"/>
          <w:szCs w:val="26"/>
        </w:rPr>
      </w:pPr>
      <w:r w:rsidRPr="00B03B37">
        <w:rPr>
          <w:sz w:val="26"/>
          <w:szCs w:val="26"/>
        </w:rPr>
        <w:t>С условиями и порядком осуществления административной процедуры ознакомлены.</w:t>
      </w:r>
    </w:p>
    <w:p w:rsidR="002372C0" w:rsidRPr="00B52824" w:rsidRDefault="002372C0" w:rsidP="002372C0">
      <w:pPr>
        <w:spacing w:after="0" w:line="240" w:lineRule="auto"/>
        <w:jc w:val="both"/>
        <w:rPr>
          <w:sz w:val="24"/>
          <w:szCs w:val="24"/>
        </w:rPr>
      </w:pPr>
      <w:r w:rsidRPr="00B52824">
        <w:rPr>
          <w:sz w:val="24"/>
          <w:szCs w:val="24"/>
        </w:rPr>
        <w:t xml:space="preserve">Приложение: </w:t>
      </w:r>
    </w:p>
    <w:p w:rsidR="002372C0" w:rsidRPr="00B52824" w:rsidRDefault="002372C0" w:rsidP="002372C0">
      <w:pPr>
        <w:spacing w:after="0" w:line="240" w:lineRule="auto"/>
        <w:jc w:val="both"/>
        <w:rPr>
          <w:sz w:val="24"/>
          <w:szCs w:val="24"/>
        </w:rPr>
      </w:pPr>
      <w:r w:rsidRPr="00B52824">
        <w:rPr>
          <w:sz w:val="24"/>
          <w:szCs w:val="24"/>
        </w:rPr>
        <w:t xml:space="preserve">1. Документ, подтверждающий внесение платы, </w:t>
      </w:r>
      <w:r w:rsidRPr="00B52824">
        <w:t xml:space="preserve"> </w:t>
      </w:r>
      <w:r w:rsidRPr="00B52824">
        <w:rPr>
          <w:sz w:val="24"/>
          <w:szCs w:val="24"/>
        </w:rPr>
        <w:t>на 1 л. в 1 экз.</w:t>
      </w:r>
    </w:p>
    <w:p w:rsidR="002372C0" w:rsidRPr="00B52824" w:rsidRDefault="002372C0" w:rsidP="002372C0">
      <w:pPr>
        <w:spacing w:after="0" w:line="240" w:lineRule="auto"/>
        <w:jc w:val="both"/>
        <w:rPr>
          <w:sz w:val="24"/>
          <w:szCs w:val="24"/>
        </w:rPr>
      </w:pPr>
      <w:r w:rsidRPr="00B52824">
        <w:rPr>
          <w:sz w:val="24"/>
          <w:szCs w:val="24"/>
        </w:rPr>
        <w:t xml:space="preserve">2. Проектная документация на ___ л. в ___экз. </w:t>
      </w:r>
    </w:p>
    <w:p w:rsidR="002372C0" w:rsidRPr="00B52824" w:rsidRDefault="002372C0" w:rsidP="002372C0">
      <w:pPr>
        <w:spacing w:after="0" w:line="240" w:lineRule="auto"/>
        <w:jc w:val="both"/>
        <w:rPr>
          <w:sz w:val="36"/>
          <w:szCs w:val="36"/>
        </w:rPr>
      </w:pPr>
      <w:r w:rsidRPr="00B52824">
        <w:rPr>
          <w:sz w:val="36"/>
          <w:szCs w:val="36"/>
        </w:rPr>
        <w:t>________         _____________</w:t>
      </w:r>
      <w:r w:rsidRPr="00B52824">
        <w:rPr>
          <w:sz w:val="36"/>
          <w:szCs w:val="36"/>
        </w:rPr>
        <w:softHyphen/>
      </w:r>
      <w:r w:rsidRPr="00B52824">
        <w:rPr>
          <w:sz w:val="36"/>
          <w:szCs w:val="36"/>
        </w:rPr>
        <w:softHyphen/>
      </w:r>
      <w:r w:rsidRPr="00B52824">
        <w:rPr>
          <w:sz w:val="36"/>
          <w:szCs w:val="36"/>
        </w:rPr>
        <w:softHyphen/>
      </w:r>
      <w:r w:rsidRPr="00B52824">
        <w:rPr>
          <w:sz w:val="36"/>
          <w:szCs w:val="36"/>
        </w:rPr>
        <w:softHyphen/>
      </w:r>
      <w:r w:rsidRPr="00B52824">
        <w:rPr>
          <w:sz w:val="36"/>
          <w:szCs w:val="36"/>
        </w:rPr>
        <w:softHyphen/>
      </w:r>
      <w:r w:rsidRPr="00B52824">
        <w:rPr>
          <w:sz w:val="36"/>
          <w:szCs w:val="36"/>
        </w:rPr>
        <w:softHyphen/>
      </w:r>
      <w:r w:rsidRPr="00B52824">
        <w:rPr>
          <w:sz w:val="36"/>
          <w:szCs w:val="36"/>
        </w:rPr>
        <w:softHyphen/>
      </w:r>
      <w:r w:rsidRPr="00B52824">
        <w:rPr>
          <w:sz w:val="36"/>
          <w:szCs w:val="36"/>
        </w:rPr>
        <w:softHyphen/>
      </w:r>
      <w:r w:rsidRPr="00B52824">
        <w:rPr>
          <w:sz w:val="36"/>
          <w:szCs w:val="36"/>
        </w:rPr>
        <w:softHyphen/>
      </w:r>
      <w:r w:rsidRPr="00B52824">
        <w:rPr>
          <w:sz w:val="36"/>
          <w:szCs w:val="36"/>
        </w:rPr>
        <w:softHyphen/>
      </w:r>
      <w:r w:rsidRPr="00B52824">
        <w:rPr>
          <w:sz w:val="36"/>
          <w:szCs w:val="36"/>
        </w:rPr>
        <w:softHyphen/>
        <w:t>__             ___________________</w:t>
      </w:r>
    </w:p>
    <w:p w:rsidR="002372C0" w:rsidRPr="00B52824" w:rsidRDefault="002372C0" w:rsidP="002372C0">
      <w:pPr>
        <w:spacing w:after="0" w:line="240" w:lineRule="auto"/>
        <w:rPr>
          <w:sz w:val="20"/>
          <w:szCs w:val="20"/>
        </w:rPr>
      </w:pPr>
      <w:r w:rsidRPr="00B52824">
        <w:rPr>
          <w:rFonts w:cs="Liberation Serif"/>
          <w:spacing w:val="-6"/>
          <w:sz w:val="20"/>
          <w:szCs w:val="20"/>
        </w:rPr>
        <w:t xml:space="preserve">          </w:t>
      </w:r>
      <w:r w:rsidRPr="00B52824">
        <w:rPr>
          <w:sz w:val="20"/>
          <w:szCs w:val="20"/>
        </w:rPr>
        <w:t xml:space="preserve">(дата)                                        (должность)                                                    (подпись,  Ф.И.О.)                        </w:t>
      </w:r>
      <w:r w:rsidRPr="00B52824">
        <w:rPr>
          <w:rFonts w:cs="Liberation Serif"/>
          <w:spacing w:val="-6"/>
          <w:sz w:val="20"/>
          <w:szCs w:val="20"/>
        </w:rPr>
        <w:t xml:space="preserve">  </w:t>
      </w:r>
      <w:r w:rsidRPr="00B52824">
        <w:rPr>
          <w:sz w:val="20"/>
          <w:szCs w:val="20"/>
        </w:rPr>
        <w:t xml:space="preserve">                     </w:t>
      </w:r>
      <w:r w:rsidRPr="00B52824">
        <w:rPr>
          <w:rFonts w:cs="Liberation Serif"/>
          <w:spacing w:val="-6"/>
          <w:sz w:val="20"/>
          <w:szCs w:val="20"/>
        </w:rPr>
        <w:t xml:space="preserve">                         </w:t>
      </w:r>
      <w:r w:rsidRPr="00B52824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2372C0" w:rsidRDefault="002372C0" w:rsidP="002372C0">
      <w:pPr>
        <w:spacing w:after="0" w:line="240" w:lineRule="auto"/>
        <w:rPr>
          <w:sz w:val="20"/>
          <w:szCs w:val="20"/>
        </w:rPr>
      </w:pPr>
      <w:r w:rsidRPr="00B52824">
        <w:rPr>
          <w:sz w:val="20"/>
          <w:szCs w:val="20"/>
        </w:rPr>
        <w:t xml:space="preserve">                                                                                                       М.П.</w:t>
      </w:r>
    </w:p>
    <w:p w:rsidR="002372C0" w:rsidRDefault="002372C0" w:rsidP="002372C0">
      <w:pPr>
        <w:spacing w:after="0" w:line="240" w:lineRule="auto"/>
        <w:jc w:val="both"/>
        <w:rPr>
          <w:sz w:val="14"/>
          <w:szCs w:val="14"/>
        </w:rPr>
      </w:pPr>
    </w:p>
    <w:p w:rsidR="002372C0" w:rsidRPr="00843FB6" w:rsidRDefault="002372C0" w:rsidP="002372C0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ФИО исполнителя</w:t>
      </w:r>
    </w:p>
    <w:p w:rsidR="002372C0" w:rsidRPr="00843FB6" w:rsidRDefault="002372C0" w:rsidP="002372C0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контактный телефон</w:t>
      </w:r>
    </w:p>
    <w:sectPr w:rsidR="002372C0" w:rsidRPr="00843FB6" w:rsidSect="001D339A">
      <w:pgSz w:w="11906" w:h="16838"/>
      <w:pgMar w:top="0" w:right="566" w:bottom="709" w:left="1701" w:header="0" w:footer="0" w:gutter="0"/>
      <w:cols w:space="708"/>
      <w:rtlGutter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3F" w:rsidRDefault="0060763F" w:rsidP="006C63CB">
      <w:pPr>
        <w:spacing w:after="0" w:line="240" w:lineRule="auto"/>
      </w:pPr>
      <w:r>
        <w:separator/>
      </w:r>
    </w:p>
  </w:endnote>
  <w:endnote w:type="continuationSeparator" w:id="0">
    <w:p w:rsidR="0060763F" w:rsidRDefault="0060763F" w:rsidP="006C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3F" w:rsidRDefault="0060763F" w:rsidP="006C63CB">
      <w:pPr>
        <w:spacing w:after="0" w:line="240" w:lineRule="auto"/>
      </w:pPr>
      <w:r>
        <w:separator/>
      </w:r>
    </w:p>
  </w:footnote>
  <w:footnote w:type="continuationSeparator" w:id="0">
    <w:p w:rsidR="0060763F" w:rsidRDefault="0060763F" w:rsidP="006C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979"/>
    <w:multiLevelType w:val="hybridMultilevel"/>
    <w:tmpl w:val="E174B9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D40A3"/>
    <w:multiLevelType w:val="hybridMultilevel"/>
    <w:tmpl w:val="48C8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2D8"/>
    <w:multiLevelType w:val="hybridMultilevel"/>
    <w:tmpl w:val="ED2C306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B2B4A"/>
    <w:multiLevelType w:val="hybridMultilevel"/>
    <w:tmpl w:val="CFA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37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3EBE"/>
    <w:multiLevelType w:val="hybridMultilevel"/>
    <w:tmpl w:val="A4EECC4E"/>
    <w:lvl w:ilvl="0" w:tplc="5B7AE6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2D28"/>
    <w:multiLevelType w:val="hybridMultilevel"/>
    <w:tmpl w:val="993C0A58"/>
    <w:lvl w:ilvl="0" w:tplc="8BD28C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940E24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0835"/>
    <w:multiLevelType w:val="hybridMultilevel"/>
    <w:tmpl w:val="B326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50ECD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70CE"/>
    <w:multiLevelType w:val="hybridMultilevel"/>
    <w:tmpl w:val="4B045C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01071"/>
    <w:multiLevelType w:val="hybridMultilevel"/>
    <w:tmpl w:val="CA2C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F3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616DB"/>
    <w:multiLevelType w:val="hybridMultilevel"/>
    <w:tmpl w:val="68945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756842"/>
    <w:multiLevelType w:val="hybridMultilevel"/>
    <w:tmpl w:val="552612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D413FD"/>
    <w:multiLevelType w:val="hybridMultilevel"/>
    <w:tmpl w:val="AD02CF8E"/>
    <w:lvl w:ilvl="0" w:tplc="5168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C2ACD"/>
    <w:multiLevelType w:val="hybridMultilevel"/>
    <w:tmpl w:val="1FEC26FA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524049"/>
    <w:multiLevelType w:val="hybridMultilevel"/>
    <w:tmpl w:val="4F3C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26EE7"/>
    <w:multiLevelType w:val="hybridMultilevel"/>
    <w:tmpl w:val="8F5EA440"/>
    <w:lvl w:ilvl="0" w:tplc="A3B00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E4AE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97E93"/>
    <w:multiLevelType w:val="hybridMultilevel"/>
    <w:tmpl w:val="88D4B6AC"/>
    <w:lvl w:ilvl="0" w:tplc="697E66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40CF6"/>
    <w:multiLevelType w:val="hybridMultilevel"/>
    <w:tmpl w:val="DD4C567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9"/>
  </w:num>
  <w:num w:numId="10">
    <w:abstractNumId w:val="18"/>
  </w:num>
  <w:num w:numId="11">
    <w:abstractNumId w:val="5"/>
  </w:num>
  <w:num w:numId="12">
    <w:abstractNumId w:val="9"/>
  </w:num>
  <w:num w:numId="13">
    <w:abstractNumId w:val="17"/>
  </w:num>
  <w:num w:numId="14">
    <w:abstractNumId w:val="20"/>
  </w:num>
  <w:num w:numId="15">
    <w:abstractNumId w:val="12"/>
  </w:num>
  <w:num w:numId="16">
    <w:abstractNumId w:val="11"/>
  </w:num>
  <w:num w:numId="17">
    <w:abstractNumId w:val="15"/>
  </w:num>
  <w:num w:numId="18">
    <w:abstractNumId w:val="21"/>
  </w:num>
  <w:num w:numId="19">
    <w:abstractNumId w:val="10"/>
  </w:num>
  <w:num w:numId="20">
    <w:abstractNumId w:val="16"/>
  </w:num>
  <w:num w:numId="21">
    <w:abstractNumId w:val="0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8"/>
    <w:rsid w:val="00004EB2"/>
    <w:rsid w:val="00010A6F"/>
    <w:rsid w:val="0001249A"/>
    <w:rsid w:val="0001472D"/>
    <w:rsid w:val="0002384F"/>
    <w:rsid w:val="0002444C"/>
    <w:rsid w:val="00024768"/>
    <w:rsid w:val="00024CEC"/>
    <w:rsid w:val="000260F1"/>
    <w:rsid w:val="00030C6B"/>
    <w:rsid w:val="000323C2"/>
    <w:rsid w:val="00032B4B"/>
    <w:rsid w:val="00046930"/>
    <w:rsid w:val="00052EA0"/>
    <w:rsid w:val="000642DB"/>
    <w:rsid w:val="00074AB3"/>
    <w:rsid w:val="000834A1"/>
    <w:rsid w:val="00092017"/>
    <w:rsid w:val="000A5E0E"/>
    <w:rsid w:val="000B37AB"/>
    <w:rsid w:val="000C5160"/>
    <w:rsid w:val="000D1C49"/>
    <w:rsid w:val="000D21FC"/>
    <w:rsid w:val="000D4B4D"/>
    <w:rsid w:val="000E0FF3"/>
    <w:rsid w:val="000E5368"/>
    <w:rsid w:val="000E764E"/>
    <w:rsid w:val="000F5AF2"/>
    <w:rsid w:val="001052C0"/>
    <w:rsid w:val="00110170"/>
    <w:rsid w:val="0011714C"/>
    <w:rsid w:val="00117586"/>
    <w:rsid w:val="00120A87"/>
    <w:rsid w:val="001217FA"/>
    <w:rsid w:val="00125895"/>
    <w:rsid w:val="001266B2"/>
    <w:rsid w:val="00127BDD"/>
    <w:rsid w:val="00132BDA"/>
    <w:rsid w:val="001370D0"/>
    <w:rsid w:val="00175509"/>
    <w:rsid w:val="00175C1E"/>
    <w:rsid w:val="00191C52"/>
    <w:rsid w:val="00193668"/>
    <w:rsid w:val="0019710E"/>
    <w:rsid w:val="001A38D7"/>
    <w:rsid w:val="001B5F42"/>
    <w:rsid w:val="001C4385"/>
    <w:rsid w:val="001C79C0"/>
    <w:rsid w:val="001D339A"/>
    <w:rsid w:val="001D59ED"/>
    <w:rsid w:val="001E382B"/>
    <w:rsid w:val="001E39EA"/>
    <w:rsid w:val="001E43C5"/>
    <w:rsid w:val="001E49AE"/>
    <w:rsid w:val="001E678D"/>
    <w:rsid w:val="001E7DB5"/>
    <w:rsid w:val="001F02A2"/>
    <w:rsid w:val="001F41D5"/>
    <w:rsid w:val="00200913"/>
    <w:rsid w:val="00201ED9"/>
    <w:rsid w:val="00203CC2"/>
    <w:rsid w:val="002231D3"/>
    <w:rsid w:val="00224603"/>
    <w:rsid w:val="00225728"/>
    <w:rsid w:val="00235445"/>
    <w:rsid w:val="002372C0"/>
    <w:rsid w:val="00240064"/>
    <w:rsid w:val="00262AA0"/>
    <w:rsid w:val="00281F3B"/>
    <w:rsid w:val="002852BB"/>
    <w:rsid w:val="00290785"/>
    <w:rsid w:val="002B3DD5"/>
    <w:rsid w:val="002C129D"/>
    <w:rsid w:val="002D2BB0"/>
    <w:rsid w:val="002D2D2F"/>
    <w:rsid w:val="002D3B91"/>
    <w:rsid w:val="002D7E90"/>
    <w:rsid w:val="002E2380"/>
    <w:rsid w:val="002E23A9"/>
    <w:rsid w:val="002E39F6"/>
    <w:rsid w:val="002E3B82"/>
    <w:rsid w:val="002E4975"/>
    <w:rsid w:val="002F3D4D"/>
    <w:rsid w:val="002F52D3"/>
    <w:rsid w:val="002F57EC"/>
    <w:rsid w:val="003070EE"/>
    <w:rsid w:val="00307E2B"/>
    <w:rsid w:val="003133E3"/>
    <w:rsid w:val="00326FE2"/>
    <w:rsid w:val="00327E95"/>
    <w:rsid w:val="00335837"/>
    <w:rsid w:val="003365E8"/>
    <w:rsid w:val="003474E9"/>
    <w:rsid w:val="0035117F"/>
    <w:rsid w:val="00352DF8"/>
    <w:rsid w:val="003541A0"/>
    <w:rsid w:val="00356AA7"/>
    <w:rsid w:val="00362E76"/>
    <w:rsid w:val="00365930"/>
    <w:rsid w:val="00376264"/>
    <w:rsid w:val="00382105"/>
    <w:rsid w:val="00383321"/>
    <w:rsid w:val="00387BAC"/>
    <w:rsid w:val="00394C2D"/>
    <w:rsid w:val="003A0887"/>
    <w:rsid w:val="003A34C1"/>
    <w:rsid w:val="003A78D2"/>
    <w:rsid w:val="003B6CA0"/>
    <w:rsid w:val="003D3240"/>
    <w:rsid w:val="003D6F80"/>
    <w:rsid w:val="003E519F"/>
    <w:rsid w:val="003E690E"/>
    <w:rsid w:val="003F019E"/>
    <w:rsid w:val="003F7E7E"/>
    <w:rsid w:val="004004BF"/>
    <w:rsid w:val="00402425"/>
    <w:rsid w:val="0040453A"/>
    <w:rsid w:val="00412ACA"/>
    <w:rsid w:val="004306BC"/>
    <w:rsid w:val="00430F48"/>
    <w:rsid w:val="0043241B"/>
    <w:rsid w:val="004327DF"/>
    <w:rsid w:val="00435DB7"/>
    <w:rsid w:val="004364D6"/>
    <w:rsid w:val="00437A57"/>
    <w:rsid w:val="0044078E"/>
    <w:rsid w:val="00444052"/>
    <w:rsid w:val="0044453F"/>
    <w:rsid w:val="00445400"/>
    <w:rsid w:val="004532CD"/>
    <w:rsid w:val="00460F95"/>
    <w:rsid w:val="004665CF"/>
    <w:rsid w:val="00474558"/>
    <w:rsid w:val="0047692D"/>
    <w:rsid w:val="00476B8F"/>
    <w:rsid w:val="004818F1"/>
    <w:rsid w:val="00487AF8"/>
    <w:rsid w:val="00493F49"/>
    <w:rsid w:val="004A7966"/>
    <w:rsid w:val="004B051C"/>
    <w:rsid w:val="004B416C"/>
    <w:rsid w:val="004C444B"/>
    <w:rsid w:val="004D2BC3"/>
    <w:rsid w:val="004E53A6"/>
    <w:rsid w:val="004E724B"/>
    <w:rsid w:val="004F1380"/>
    <w:rsid w:val="005021FA"/>
    <w:rsid w:val="00526243"/>
    <w:rsid w:val="00527C33"/>
    <w:rsid w:val="005377CA"/>
    <w:rsid w:val="00542100"/>
    <w:rsid w:val="00547FE7"/>
    <w:rsid w:val="005542A7"/>
    <w:rsid w:val="00574F1B"/>
    <w:rsid w:val="0057642B"/>
    <w:rsid w:val="0057734A"/>
    <w:rsid w:val="005843CC"/>
    <w:rsid w:val="005C43CF"/>
    <w:rsid w:val="005D0456"/>
    <w:rsid w:val="005E484F"/>
    <w:rsid w:val="005E5F29"/>
    <w:rsid w:val="005F5567"/>
    <w:rsid w:val="00600393"/>
    <w:rsid w:val="00603DAA"/>
    <w:rsid w:val="00604F81"/>
    <w:rsid w:val="0060763F"/>
    <w:rsid w:val="006100E1"/>
    <w:rsid w:val="006147AB"/>
    <w:rsid w:val="00614993"/>
    <w:rsid w:val="00624096"/>
    <w:rsid w:val="006338E1"/>
    <w:rsid w:val="006351A4"/>
    <w:rsid w:val="00637C04"/>
    <w:rsid w:val="006453D6"/>
    <w:rsid w:val="00650138"/>
    <w:rsid w:val="00650765"/>
    <w:rsid w:val="00653759"/>
    <w:rsid w:val="0065705B"/>
    <w:rsid w:val="006576C4"/>
    <w:rsid w:val="00660366"/>
    <w:rsid w:val="00665C4B"/>
    <w:rsid w:val="006666BA"/>
    <w:rsid w:val="00670A37"/>
    <w:rsid w:val="00677819"/>
    <w:rsid w:val="00677CE6"/>
    <w:rsid w:val="00681636"/>
    <w:rsid w:val="0068248E"/>
    <w:rsid w:val="006824AB"/>
    <w:rsid w:val="006B1E44"/>
    <w:rsid w:val="006B5A52"/>
    <w:rsid w:val="006C5576"/>
    <w:rsid w:val="006C63CB"/>
    <w:rsid w:val="006D3AAD"/>
    <w:rsid w:val="006E2709"/>
    <w:rsid w:val="006F299B"/>
    <w:rsid w:val="006F52B1"/>
    <w:rsid w:val="007047E7"/>
    <w:rsid w:val="00706161"/>
    <w:rsid w:val="007275B7"/>
    <w:rsid w:val="007309E0"/>
    <w:rsid w:val="00755EDD"/>
    <w:rsid w:val="00761238"/>
    <w:rsid w:val="00767F03"/>
    <w:rsid w:val="007703E7"/>
    <w:rsid w:val="0077283A"/>
    <w:rsid w:val="007933E8"/>
    <w:rsid w:val="00794ECD"/>
    <w:rsid w:val="007A14A6"/>
    <w:rsid w:val="007B01CF"/>
    <w:rsid w:val="007B214F"/>
    <w:rsid w:val="007B7912"/>
    <w:rsid w:val="007D3C7A"/>
    <w:rsid w:val="007E1893"/>
    <w:rsid w:val="007E2C97"/>
    <w:rsid w:val="007E7285"/>
    <w:rsid w:val="007F7684"/>
    <w:rsid w:val="008105A9"/>
    <w:rsid w:val="00811583"/>
    <w:rsid w:val="0081229C"/>
    <w:rsid w:val="00824355"/>
    <w:rsid w:val="0082618D"/>
    <w:rsid w:val="008266E7"/>
    <w:rsid w:val="00832191"/>
    <w:rsid w:val="00835A5C"/>
    <w:rsid w:val="00843FB6"/>
    <w:rsid w:val="00851D70"/>
    <w:rsid w:val="0088070E"/>
    <w:rsid w:val="008917C0"/>
    <w:rsid w:val="00893268"/>
    <w:rsid w:val="00894205"/>
    <w:rsid w:val="00894264"/>
    <w:rsid w:val="00896F2D"/>
    <w:rsid w:val="008A0B85"/>
    <w:rsid w:val="008A148B"/>
    <w:rsid w:val="008A1FB0"/>
    <w:rsid w:val="008A4FDF"/>
    <w:rsid w:val="008A6412"/>
    <w:rsid w:val="008B2487"/>
    <w:rsid w:val="008B3BE0"/>
    <w:rsid w:val="008B5055"/>
    <w:rsid w:val="008B7436"/>
    <w:rsid w:val="008C1BC5"/>
    <w:rsid w:val="008C6601"/>
    <w:rsid w:val="008C6F8C"/>
    <w:rsid w:val="008D6A05"/>
    <w:rsid w:val="008E4387"/>
    <w:rsid w:val="008F7492"/>
    <w:rsid w:val="00900CE4"/>
    <w:rsid w:val="00914C3A"/>
    <w:rsid w:val="0092291F"/>
    <w:rsid w:val="009426F8"/>
    <w:rsid w:val="00942EEA"/>
    <w:rsid w:val="00956A29"/>
    <w:rsid w:val="00962F2E"/>
    <w:rsid w:val="00967619"/>
    <w:rsid w:val="00967E3F"/>
    <w:rsid w:val="00970A2D"/>
    <w:rsid w:val="00974987"/>
    <w:rsid w:val="00983424"/>
    <w:rsid w:val="0098785B"/>
    <w:rsid w:val="00992310"/>
    <w:rsid w:val="00996D01"/>
    <w:rsid w:val="009A3606"/>
    <w:rsid w:val="009A70A5"/>
    <w:rsid w:val="009C1C29"/>
    <w:rsid w:val="009E25D7"/>
    <w:rsid w:val="009E39B4"/>
    <w:rsid w:val="009E4955"/>
    <w:rsid w:val="009F30CC"/>
    <w:rsid w:val="00A01083"/>
    <w:rsid w:val="00A07E60"/>
    <w:rsid w:val="00A21F56"/>
    <w:rsid w:val="00A25AB9"/>
    <w:rsid w:val="00A267B3"/>
    <w:rsid w:val="00A32011"/>
    <w:rsid w:val="00A37CEF"/>
    <w:rsid w:val="00A47B18"/>
    <w:rsid w:val="00A528F7"/>
    <w:rsid w:val="00A55A8E"/>
    <w:rsid w:val="00A5765E"/>
    <w:rsid w:val="00A6116B"/>
    <w:rsid w:val="00A64EF1"/>
    <w:rsid w:val="00A74CD9"/>
    <w:rsid w:val="00A75009"/>
    <w:rsid w:val="00A82A74"/>
    <w:rsid w:val="00A87E9E"/>
    <w:rsid w:val="00A97A82"/>
    <w:rsid w:val="00AA7AAF"/>
    <w:rsid w:val="00AA7E84"/>
    <w:rsid w:val="00AB6FB2"/>
    <w:rsid w:val="00AC06D1"/>
    <w:rsid w:val="00AC1CA9"/>
    <w:rsid w:val="00AD1F8A"/>
    <w:rsid w:val="00AE227B"/>
    <w:rsid w:val="00AE468B"/>
    <w:rsid w:val="00AE4843"/>
    <w:rsid w:val="00AF751A"/>
    <w:rsid w:val="00B0047A"/>
    <w:rsid w:val="00B03B37"/>
    <w:rsid w:val="00B1053C"/>
    <w:rsid w:val="00B10BEE"/>
    <w:rsid w:val="00B14C47"/>
    <w:rsid w:val="00B21187"/>
    <w:rsid w:val="00B36813"/>
    <w:rsid w:val="00B37F19"/>
    <w:rsid w:val="00B40DA6"/>
    <w:rsid w:val="00B50D1E"/>
    <w:rsid w:val="00B52824"/>
    <w:rsid w:val="00B618A1"/>
    <w:rsid w:val="00B62204"/>
    <w:rsid w:val="00B651F4"/>
    <w:rsid w:val="00B7601D"/>
    <w:rsid w:val="00B77833"/>
    <w:rsid w:val="00BA0F4D"/>
    <w:rsid w:val="00BA6E40"/>
    <w:rsid w:val="00BB0FE6"/>
    <w:rsid w:val="00BC55FD"/>
    <w:rsid w:val="00BD21CD"/>
    <w:rsid w:val="00BE0366"/>
    <w:rsid w:val="00BE7317"/>
    <w:rsid w:val="00BF2157"/>
    <w:rsid w:val="00C0387F"/>
    <w:rsid w:val="00C274FE"/>
    <w:rsid w:val="00C30D89"/>
    <w:rsid w:val="00C4075B"/>
    <w:rsid w:val="00C45D5A"/>
    <w:rsid w:val="00C46E11"/>
    <w:rsid w:val="00C57162"/>
    <w:rsid w:val="00C60DEB"/>
    <w:rsid w:val="00C64BAA"/>
    <w:rsid w:val="00C75D8F"/>
    <w:rsid w:val="00C769EB"/>
    <w:rsid w:val="00C81EAA"/>
    <w:rsid w:val="00C844BB"/>
    <w:rsid w:val="00C85419"/>
    <w:rsid w:val="00C90551"/>
    <w:rsid w:val="00C94ABA"/>
    <w:rsid w:val="00CA3760"/>
    <w:rsid w:val="00CA5ED3"/>
    <w:rsid w:val="00CA7B93"/>
    <w:rsid w:val="00CC551B"/>
    <w:rsid w:val="00CD49F5"/>
    <w:rsid w:val="00CE44DB"/>
    <w:rsid w:val="00CE71C9"/>
    <w:rsid w:val="00D013DA"/>
    <w:rsid w:val="00D074D6"/>
    <w:rsid w:val="00D15AF1"/>
    <w:rsid w:val="00D16155"/>
    <w:rsid w:val="00D22345"/>
    <w:rsid w:val="00D22EF8"/>
    <w:rsid w:val="00D25D6C"/>
    <w:rsid w:val="00D27E98"/>
    <w:rsid w:val="00D33911"/>
    <w:rsid w:val="00D45002"/>
    <w:rsid w:val="00D51E9C"/>
    <w:rsid w:val="00D6584A"/>
    <w:rsid w:val="00D6617D"/>
    <w:rsid w:val="00D71650"/>
    <w:rsid w:val="00D73F15"/>
    <w:rsid w:val="00D7650D"/>
    <w:rsid w:val="00D80AA1"/>
    <w:rsid w:val="00D95507"/>
    <w:rsid w:val="00D967F6"/>
    <w:rsid w:val="00DA06FF"/>
    <w:rsid w:val="00DA1CFC"/>
    <w:rsid w:val="00DA20FB"/>
    <w:rsid w:val="00DB6491"/>
    <w:rsid w:val="00DB7B0A"/>
    <w:rsid w:val="00DD0426"/>
    <w:rsid w:val="00DD1795"/>
    <w:rsid w:val="00DD6AB8"/>
    <w:rsid w:val="00DE21D4"/>
    <w:rsid w:val="00DF174D"/>
    <w:rsid w:val="00E100D4"/>
    <w:rsid w:val="00E10269"/>
    <w:rsid w:val="00E10F50"/>
    <w:rsid w:val="00E143EF"/>
    <w:rsid w:val="00E1715F"/>
    <w:rsid w:val="00E22791"/>
    <w:rsid w:val="00E2354D"/>
    <w:rsid w:val="00E244A7"/>
    <w:rsid w:val="00E26BD2"/>
    <w:rsid w:val="00E30958"/>
    <w:rsid w:val="00E6515A"/>
    <w:rsid w:val="00E70E6E"/>
    <w:rsid w:val="00E7124F"/>
    <w:rsid w:val="00E717DA"/>
    <w:rsid w:val="00E72BAB"/>
    <w:rsid w:val="00E73B1E"/>
    <w:rsid w:val="00E73D6E"/>
    <w:rsid w:val="00E73E7B"/>
    <w:rsid w:val="00E86279"/>
    <w:rsid w:val="00E915F2"/>
    <w:rsid w:val="00E92E42"/>
    <w:rsid w:val="00E95664"/>
    <w:rsid w:val="00EA369C"/>
    <w:rsid w:val="00EA3CE7"/>
    <w:rsid w:val="00EB252C"/>
    <w:rsid w:val="00EB56DA"/>
    <w:rsid w:val="00EB5A43"/>
    <w:rsid w:val="00EC39F6"/>
    <w:rsid w:val="00EC4168"/>
    <w:rsid w:val="00EC70E5"/>
    <w:rsid w:val="00ED60AF"/>
    <w:rsid w:val="00EE231F"/>
    <w:rsid w:val="00EE2FC8"/>
    <w:rsid w:val="00EE758E"/>
    <w:rsid w:val="00EF0A7A"/>
    <w:rsid w:val="00F03CB3"/>
    <w:rsid w:val="00F07922"/>
    <w:rsid w:val="00F14308"/>
    <w:rsid w:val="00F31DF7"/>
    <w:rsid w:val="00F34159"/>
    <w:rsid w:val="00F35998"/>
    <w:rsid w:val="00F503F2"/>
    <w:rsid w:val="00F55E1C"/>
    <w:rsid w:val="00F616C3"/>
    <w:rsid w:val="00F63246"/>
    <w:rsid w:val="00F64FCB"/>
    <w:rsid w:val="00F707C7"/>
    <w:rsid w:val="00F82961"/>
    <w:rsid w:val="00F93D99"/>
    <w:rsid w:val="00F953D5"/>
    <w:rsid w:val="00FA2659"/>
    <w:rsid w:val="00FA5C34"/>
    <w:rsid w:val="00FA7EE5"/>
    <w:rsid w:val="00FB5462"/>
    <w:rsid w:val="00FC15D0"/>
    <w:rsid w:val="00FD2999"/>
    <w:rsid w:val="00FD5BD9"/>
    <w:rsid w:val="00FE5511"/>
    <w:rsid w:val="00FE5B87"/>
    <w:rsid w:val="00FF0761"/>
    <w:rsid w:val="00FF0F51"/>
    <w:rsid w:val="00FF33A8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4DE69C-D940-4F14-AB9C-F36AF3E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7F"/>
    <w:pPr>
      <w:spacing w:after="200" w:line="276" w:lineRule="auto"/>
    </w:pPr>
    <w:rPr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94C2D"/>
    <w:pPr>
      <w:keepNext/>
      <w:autoSpaceDE w:val="0"/>
      <w:autoSpaceDN w:val="0"/>
      <w:spacing w:after="0" w:line="240" w:lineRule="auto"/>
      <w:outlineLvl w:val="0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61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C63CB"/>
    <w:rPr>
      <w:sz w:val="30"/>
      <w:szCs w:val="30"/>
      <w:lang w:eastAsia="en-US"/>
    </w:rPr>
  </w:style>
  <w:style w:type="paragraph" w:styleId="a7">
    <w:name w:val="footer"/>
    <w:basedOn w:val="a"/>
    <w:link w:val="a8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C63CB"/>
    <w:rPr>
      <w:sz w:val="30"/>
      <w:szCs w:val="30"/>
      <w:lang w:eastAsia="en-US"/>
    </w:rPr>
  </w:style>
  <w:style w:type="paragraph" w:styleId="a9">
    <w:name w:val="List Paragraph"/>
    <w:basedOn w:val="a"/>
    <w:uiPriority w:val="34"/>
    <w:qFormat/>
    <w:rsid w:val="00F707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94C2D"/>
    <w:rPr>
      <w:rFonts w:eastAsia="Times New Roman"/>
      <w:sz w:val="24"/>
      <w:szCs w:val="24"/>
      <w:lang w:val="x-none" w:eastAsia="x-none"/>
    </w:rPr>
  </w:style>
  <w:style w:type="character" w:styleId="aa">
    <w:name w:val="Subtle Emphasis"/>
    <w:uiPriority w:val="19"/>
    <w:qFormat/>
    <w:rsid w:val="00394C2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B4A0-93D4-437B-BF9C-029866AE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*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Пользователь</dc:creator>
  <cp:lastModifiedBy>priemnaya</cp:lastModifiedBy>
  <cp:revision>6</cp:revision>
  <cp:lastPrinted>2022-10-04T06:16:00Z</cp:lastPrinted>
  <dcterms:created xsi:type="dcterms:W3CDTF">2022-10-10T06:11:00Z</dcterms:created>
  <dcterms:modified xsi:type="dcterms:W3CDTF">2022-10-10T07:18:00Z</dcterms:modified>
</cp:coreProperties>
</file>